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r>
        <w:rPr>
          <w:webHidden/>
        </w:rPr>
        <w:t>raycast</w:t>
      </w:r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r w:rsidR="004D2B58">
        <w:rPr>
          <w:webHidden/>
        </w:rPr>
        <w:t>svo</w:t>
      </w:r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r w:rsidR="006C6546">
        <w:rPr>
          <w:webHidden/>
        </w:rPr>
        <w:t>minecraft</w:t>
      </w:r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r w:rsidR="008A2D09">
        <w:rPr>
          <w:webHidden/>
        </w:rPr>
        <w:t>raycast</w:t>
      </w:r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r>
        <w:rPr>
          <w:webHidden/>
        </w:rPr>
        <w:t>wdb</w:t>
      </w:r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r w:rsidR="005941CC">
        <w:rPr>
          <w:webHidden/>
        </w:rPr>
        <w:t>GameObject+Component</w:t>
      </w:r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arraybufferview</w:t>
      </w:r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r>
        <w:rPr>
          <w:webHidden/>
        </w:rPr>
        <w:t>init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data, init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r>
        <w:rPr>
          <w:webHidden/>
        </w:rPr>
        <w:t>Result.tryCatch</w:t>
      </w:r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r w:rsidR="00E934B6">
        <w:rPr>
          <w:webHidden/>
        </w:rPr>
        <w:t>Result.tryCatch</w:t>
      </w:r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>let newMe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r>
        <w:t>Js.log(newMe === me); /* false */</w:t>
      </w:r>
    </w:p>
    <w:p w14:paraId="53525145" w14:textId="68A31EC7" w:rsidR="00622C6A" w:rsidRDefault="00622C6A" w:rsidP="00622C6A">
      <w:r>
        <w:t>newMe是从me</w:t>
      </w:r>
      <w:r w:rsidR="00453BEE">
        <w:t>复制</w:t>
      </w:r>
      <w:r>
        <w:t>而来</w:t>
      </w:r>
      <w:r w:rsidR="00453BEE">
        <w:t>的。</w:t>
      </w:r>
      <w:r>
        <w:t>任何对newMe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r>
        <w:t>bucklescript</w:t>
      </w:r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r>
        <w:t>bsconfig.json</w:t>
      </w:r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70709130" w14:textId="1C244526" w:rsidR="00722873" w:rsidRPr="00F6426C" w:rsidRDefault="00722873" w:rsidP="00722873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</w:t>
      </w:r>
      <w:r>
        <w:t>WebGL2</w:t>
      </w:r>
      <w:r>
        <w:rPr>
          <w:rFonts w:hint="eastAsia"/>
        </w:rPr>
        <w:t>基础</w:t>
      </w:r>
    </w:p>
    <w:p w14:paraId="5CEC8986" w14:textId="3A884B94" w:rsidR="00F6426C" w:rsidRDefault="00722873" w:rsidP="00F6426C">
      <w:r>
        <w:rPr>
          <w:rFonts w:hint="eastAsia"/>
        </w:rPr>
        <w:t>介绍</w:t>
      </w:r>
      <w:r>
        <w:t>UBO</w:t>
      </w:r>
      <w:r>
        <w:rPr>
          <w:rFonts w:hint="eastAsia"/>
        </w:rPr>
        <w:t>，G</w:t>
      </w:r>
      <w:r>
        <w:t>LSL 3.0</w:t>
      </w:r>
      <w:r>
        <w:rPr>
          <w:rFonts w:hint="eastAsia"/>
        </w:rPr>
        <w:t>等概念</w:t>
      </w:r>
    </w:p>
    <w:p w14:paraId="19C83320" w14:textId="305E1B9B" w:rsidR="00722873" w:rsidRDefault="00722873" w:rsidP="00F6426C"/>
    <w:p w14:paraId="2555E001" w14:textId="77777777" w:rsidR="00722873" w:rsidRPr="00F6426C" w:rsidRDefault="00722873" w:rsidP="00F6426C">
      <w:pPr>
        <w:rPr>
          <w:rFonts w:hint="eastAsia"/>
        </w:rPr>
      </w:pPr>
      <w:bookmarkStart w:id="0" w:name="_GoBack"/>
      <w:bookmarkEnd w:id="0"/>
    </w:p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>Refactor: raiseError, raiseErrorAndReturn</w:t>
      </w:r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>note: named wrap type file: XxxWT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r>
        <w:t>js api</w:t>
      </w:r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>1.explictly show "it may has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>for setTransformTranslation api, if throw exception, the editor not know it throw from the type and compile and the func</w:t>
      </w:r>
      <w:r>
        <w:rPr>
          <w:rFonts w:hint="eastAsia"/>
        </w:rPr>
        <w:t xml:space="preserve"> </w:t>
      </w:r>
      <w:r>
        <w:t>name! so editor not handle it(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r>
        <w:t>init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r>
        <w:t>Result.tryCatch</w:t>
      </w:r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r>
        <w:t>shaderCacheMap-.shaderCache</w:t>
      </w:r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>provide api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>3.add gameObject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r>
        <w:t>init</w:t>
      </w:r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vbo firstly when render instead of when Director-&gt;init</w:t>
      </w:r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r>
        <w:t>GameObject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r>
        <w:t>vMatrix</w:t>
      </w:r>
    </w:p>
    <w:p w14:paraId="22C21FA5" w14:textId="77777777" w:rsidR="001225E2" w:rsidRDefault="001225E2" w:rsidP="001225E2">
      <w:r>
        <w:t>pMatrix</w:t>
      </w:r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r>
        <w:t>DeviceManager</w:t>
      </w:r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r>
        <w:t>Utils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MutableHashMap</w:t>
      </w:r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js</w:t>
      </w:r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>- use single engine js</w:t>
      </w:r>
    </w:p>
    <w:p w14:paraId="62E7F8DC" w14:textId="77777777" w:rsidR="001225E2" w:rsidRDefault="001225E2" w:rsidP="001225E2"/>
    <w:p w14:paraId="784303FC" w14:textId="77777777" w:rsidR="001225E2" w:rsidRDefault="001225E2" w:rsidP="001225E2">
      <w:r>
        <w:t>1.extract api</w:t>
      </w:r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>move to npm(e.g. wonder-generate-index)</w:t>
      </w:r>
    </w:p>
    <w:p w14:paraId="482ACB60" w14:textId="77777777" w:rsidR="001225E2" w:rsidRDefault="001225E2" w:rsidP="001225E2">
      <w:r>
        <w:t>3.package engine to one dist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>5.invoke api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6BD3127E" w14:textId="3054911A" w:rsidR="00455C5A" w:rsidRDefault="00455C5A" w:rsidP="00F6426C">
      <w:r>
        <w:rPr>
          <w:rFonts w:hint="eastAsia"/>
        </w:rPr>
        <w:t>在上一篇文章的不足之处中，之处性能的不足之处，从而在本文中解决</w:t>
      </w:r>
    </w:p>
    <w:p w14:paraId="781B937B" w14:textId="663F956E" w:rsidR="00455C5A" w:rsidRDefault="00455C5A" w:rsidP="00455C5A">
      <w:pPr>
        <w:rPr>
          <w:rFonts w:hint="eastAsia"/>
        </w:rPr>
      </w:pPr>
      <w:r>
        <w:t>性能</w:t>
      </w:r>
      <w:r>
        <w:rPr>
          <w:rFonts w:hint="eastAsia"/>
        </w:rPr>
        <w:t>不足之处如：</w:t>
      </w:r>
    </w:p>
    <w:p w14:paraId="655705D0" w14:textId="54F5CB18" w:rsidR="00455C5A" w:rsidRDefault="00455C5A" w:rsidP="00455C5A">
      <w:pPr>
        <w:rPr>
          <w:rFonts w:hint="eastAsia"/>
        </w:rPr>
      </w:pPr>
      <w:r>
        <w:t>3、需要进行优化，如只需要传递一次相机数据、“使用getShaderParameter来检查初始化Shader的正确性”降低了性能</w:t>
      </w:r>
    </w:p>
    <w:p w14:paraId="17B25B4D" w14:textId="77777777" w:rsidR="00455C5A" w:rsidRDefault="00455C5A" w:rsidP="00F6426C"/>
    <w:p w14:paraId="39FEC045" w14:textId="77777777" w:rsidR="00455C5A" w:rsidRDefault="00455C5A" w:rsidP="00F6426C"/>
    <w:p w14:paraId="3CD4D03E" w14:textId="77777777" w:rsidR="00455C5A" w:rsidRDefault="00455C5A" w:rsidP="00F6426C"/>
    <w:p w14:paraId="4CD19DB2" w14:textId="77777777" w:rsidR="00455C5A" w:rsidRDefault="00455C5A" w:rsidP="00F6426C"/>
    <w:p w14:paraId="52E777E3" w14:textId="4B45B8DC" w:rsidR="00E3420F" w:rsidRDefault="00E3420F" w:rsidP="00F6426C">
      <w:r>
        <w:rPr>
          <w:rFonts w:hint="eastAsia"/>
        </w:rPr>
        <w:t>通过</w:t>
      </w:r>
      <w:r>
        <w:t>benchmark</w:t>
      </w:r>
      <w:r>
        <w:rPr>
          <w:rFonts w:hint="eastAsia"/>
        </w:rPr>
        <w:t>，验证3处遍历的优化效果</w:t>
      </w:r>
    </w:p>
    <w:p w14:paraId="3CA4E019" w14:textId="3F20968E" w:rsidR="00E3420F" w:rsidRDefault="00E3420F" w:rsidP="00F6426C">
      <w:r>
        <w:rPr>
          <w:rFonts w:hint="eastAsia"/>
        </w:rPr>
        <w:t>考虑优化提出值对象</w:t>
      </w:r>
      <w:r>
        <w:t>InitShader</w:t>
      </w:r>
      <w:r>
        <w:rPr>
          <w:rFonts w:hint="eastAsia"/>
        </w:rPr>
        <w:t>和</w:t>
      </w:r>
      <w:r>
        <w:t>Render</w:t>
      </w:r>
      <w:r>
        <w:rPr>
          <w:rFonts w:hint="eastAsia"/>
        </w:rPr>
        <w:t>：</w:t>
      </w:r>
    </w:p>
    <w:p w14:paraId="603C9130" w14:textId="4326BD0C" w:rsidR="00E3420F" w:rsidRPr="00E3420F" w:rsidRDefault="00E3420F" w:rsidP="00F6426C">
      <w:r>
        <w:rPr>
          <w:rFonts w:hint="eastAsia"/>
        </w:rPr>
        <w:t>直接将</w:t>
      </w:r>
      <w:r>
        <w:t>PO</w:t>
      </w:r>
      <w:r>
        <w:rPr>
          <w:rFonts w:hint="eastAsia"/>
        </w:rPr>
        <w:t>转换为值对象，而不是将</w:t>
      </w:r>
      <w:r>
        <w:t>PO</w:t>
      </w:r>
      <w:r>
        <w:rPr>
          <w:rFonts w:hint="eastAsia"/>
        </w:rPr>
        <w:t>转成</w:t>
      </w:r>
      <w:r>
        <w:t>DO</w:t>
      </w:r>
      <w:r>
        <w:rPr>
          <w:rFonts w:hint="eastAsia"/>
        </w:rPr>
        <w:t>，再将</w:t>
      </w:r>
      <w:r>
        <w:t>DO</w:t>
      </w:r>
      <w:r>
        <w:rPr>
          <w:rFonts w:hint="eastAsia"/>
        </w:rPr>
        <w:t>转成值对象？</w:t>
      </w:r>
    </w:p>
    <w:p w14:paraId="5E2B00F0" w14:textId="32CFE8B4" w:rsidR="00E3420F" w:rsidRDefault="00E3420F" w:rsidP="00F6426C"/>
    <w:p w14:paraId="6D1F2258" w14:textId="5E758BD1" w:rsidR="00E3420F" w:rsidRDefault="00E3420F" w:rsidP="00F6426C"/>
    <w:p w14:paraId="5E81C8E2" w14:textId="77777777" w:rsidR="00E3420F" w:rsidRDefault="00E3420F" w:rsidP="00F6426C">
      <w:pPr>
        <w:rPr>
          <w:rFonts w:hint="eastAsia"/>
        </w:rPr>
      </w:pPr>
    </w:p>
    <w:p w14:paraId="32296857" w14:textId="77777777" w:rsidR="00E3420F" w:rsidRDefault="00E3420F" w:rsidP="00F6426C"/>
    <w:p w14:paraId="53F5AEF4" w14:textId="77777777" w:rsidR="00E3420F" w:rsidRDefault="00E3420F" w:rsidP="00F6426C"/>
    <w:p w14:paraId="70CE647E" w14:textId="77777777" w:rsidR="00E3420F" w:rsidRDefault="00E3420F" w:rsidP="00F6426C"/>
    <w:p w14:paraId="3BC06F97" w14:textId="77777777" w:rsidR="00E3420F" w:rsidRDefault="00E3420F" w:rsidP="00F6426C"/>
    <w:p w14:paraId="06C3E7C4" w14:textId="77777777" w:rsidR="00E3420F" w:rsidRDefault="00E3420F" w:rsidP="00F6426C"/>
    <w:p w14:paraId="00578654" w14:textId="77777777" w:rsidR="00E3420F" w:rsidRDefault="00E3420F" w:rsidP="00F6426C"/>
    <w:p w14:paraId="128AE9AE" w14:textId="77777777" w:rsidR="00E3420F" w:rsidRDefault="00E3420F" w:rsidP="00F6426C"/>
    <w:p w14:paraId="2FC518F2" w14:textId="77777777" w:rsidR="00E3420F" w:rsidRDefault="00E3420F" w:rsidP="00F6426C"/>
    <w:p w14:paraId="57B0A93E" w14:textId="76337965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r>
        <w:t>vao</w:t>
      </w:r>
      <w:r>
        <w:rPr>
          <w:rFonts w:hint="eastAsia"/>
        </w:rPr>
        <w:t>”</w:t>
      </w:r>
      <w:r>
        <w:t xml:space="preserve"> has no wrap type, because Gl.vao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r>
        <w:t>shaderCacheMap</w:t>
      </w:r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r>
        <w:t>FieldName</w:t>
      </w:r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lastRenderedPageBreak/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isDebug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utils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/(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>add MutableHashMap for performance:</w:t>
      </w:r>
    </w:p>
    <w:p w14:paraId="56AC9502" w14:textId="77777777" w:rsidR="00BA6268" w:rsidRDefault="00BA6268" w:rsidP="00BA6268">
      <w:r>
        <w:t>uniformCacheMap, shaderCacheMap is MutableHashMap</w:t>
      </w:r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>1.reduce small data(e.g. uniformCacheMap)</w:t>
      </w:r>
    </w:p>
    <w:p w14:paraId="6BB70F7A" w14:textId="77777777" w:rsidR="00BA6268" w:rsidRDefault="00BA6268" w:rsidP="00BA6268">
      <w:r>
        <w:t>2.use mutable(e.g. change shaderCacheMap to mutable hashMap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>reduce state has these advantage:</w:t>
      </w:r>
    </w:p>
    <w:p w14:paraId="31DFA7AA" w14:textId="77777777" w:rsidR="00BA6268" w:rsidRDefault="00BA6268" w:rsidP="00BA6268">
      <w:r>
        <w:t>1.improve code maintainablity</w:t>
      </w:r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>reduce state has these disadvantage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>spend more time for gc</w:t>
      </w:r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>- use vao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r>
        <w:t>vao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>get vao extension:</w:t>
      </w:r>
    </w:p>
    <w:p w14:paraId="67121B18" w14:textId="77777777" w:rsidR="00BA6268" w:rsidRDefault="00BA6268" w:rsidP="00BA6268">
      <w:r>
        <w:t>directly unsafeGet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>judge last vao:</w:t>
      </w:r>
    </w:p>
    <w:p w14:paraId="23EA5A41" w14:textId="77777777" w:rsidR="00BA6268" w:rsidRDefault="00BA6268" w:rsidP="00BA6268">
      <w:r>
        <w:lastRenderedPageBreak/>
        <w:t>not improve perf in benchmark!</w:t>
      </w:r>
    </w:p>
    <w:p w14:paraId="2B9BD443" w14:textId="709529FB" w:rsidR="00BA6268" w:rsidRDefault="00BA6268" w:rsidP="00BA6268">
      <w:r>
        <w:t>(because each gameObject-&gt;geometry-&gt;vao is different!!! should improve perf when there are share geometrys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D5286DB" w14:textId="77777777" w:rsidR="008671B3" w:rsidRDefault="008671B3" w:rsidP="008671B3">
      <w:pPr>
        <w:pStyle w:val="1"/>
      </w:pPr>
      <w:r w:rsidRPr="00F6426C">
        <w:lastRenderedPageBreak/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a_position,u_mMatrix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r>
        <w:t>a.Render.re-.</w:t>
      </w:r>
      <w:r w:rsidRPr="00FE4BF0">
        <w:t>_sendModelUniformData</w:t>
      </w:r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r>
        <w:t>u_mMatrix</w:t>
      </w:r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r>
        <w:t>a_position</w:t>
      </w:r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r>
        <w:t>u_mMatrix, u_vMatrix, u_pMatrix, u_color</w:t>
      </w:r>
      <w:r w:rsidRPr="00CB01BD">
        <w:t>$</w:t>
      </w:r>
      <w:r>
        <w:t>index</w:t>
      </w:r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r>
        <w:t>a_normal</w:t>
      </w:r>
      <w:r>
        <w:rPr>
          <w:rFonts w:hint="eastAsia"/>
        </w:rPr>
        <w:t>，</w:t>
      </w:r>
      <w:r>
        <w:t>u_opacity</w:t>
      </w:r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r>
        <w:t>GameObject</w:t>
      </w:r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lastRenderedPageBreak/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lastRenderedPageBreak/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r>
        <w:t>shaders.json</w:t>
      </w:r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r>
        <w:t>shader_libs.json</w:t>
      </w:r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r>
        <w:t>glsl</w:t>
      </w:r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r>
        <w:rPr>
          <w:rFonts w:hint="eastAsia"/>
        </w:rPr>
        <w:t>i</w:t>
      </w:r>
      <w:r>
        <w:t>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r>
        <w:t>shaders.json-</w:t>
      </w:r>
      <w:r>
        <w:rPr>
          <w:rFonts w:hint="eastAsia"/>
        </w:rPr>
        <w:t>》</w:t>
      </w:r>
      <w:r>
        <w:t>shader_libs.json</w:t>
      </w:r>
      <w:r>
        <w:rPr>
          <w:rFonts w:hint="eastAsia"/>
        </w:rPr>
        <w:t>－》</w:t>
      </w:r>
      <w:r>
        <w:t>glsl</w:t>
      </w:r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r>
        <w:t>i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r>
        <w:t>GameObject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r>
        <w:t xml:space="preserve">shader.json </w:t>
      </w:r>
      <w:r>
        <w:rPr>
          <w:rFonts w:hint="eastAsia"/>
        </w:rPr>
        <w:t>只有</w:t>
      </w:r>
      <w:r>
        <w:t>shaders,groups,</w:t>
      </w:r>
    </w:p>
    <w:p w14:paraId="049279AA" w14:textId="77777777" w:rsidR="008671B3" w:rsidRDefault="008671B3" w:rsidP="008671B3">
      <w:pPr>
        <w:spacing w:before="120" w:after="120"/>
      </w:pPr>
      <w:r>
        <w:t>glsl</w:t>
      </w:r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r w:rsidRPr="00516AF5">
        <w:t>createShaderChunkSystemFile</w:t>
      </w:r>
      <w:r>
        <w:t xml:space="preserve"> gulp task</w:t>
      </w:r>
      <w:r>
        <w:rPr>
          <w:rFonts w:hint="eastAsia"/>
        </w:rPr>
        <w:t>，预处理</w:t>
      </w:r>
      <w:r>
        <w:t>glsl</w:t>
      </w:r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>add glsl and createShaderChunkSystemFile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glsl-compier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r>
        <w:t>src/</w:t>
      </w:r>
      <w:r>
        <w:rPr>
          <w:rFonts w:hint="eastAsia"/>
        </w:rPr>
        <w:t>文件中！因为它需要编译为</w:t>
      </w:r>
      <w:r>
        <w:t>commonjs</w:t>
      </w:r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commonlib</w:t>
      </w:r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glsl-compier</w:t>
      </w:r>
      <w:r>
        <w:rPr>
          <w:rFonts w:hint="eastAsia"/>
        </w:rPr>
        <w:t>也需要用到</w:t>
      </w:r>
      <w:r>
        <w:t>immutableHashMap</w:t>
      </w:r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>add shaders.json, shader_libs.json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renderConfigData-.shaders, shaderLibs</w:t>
      </w:r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>build glsl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>Extract Glsl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>store pos,size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0613D847" w14:textId="425CD783" w:rsidR="00546D46" w:rsidRDefault="00546D46" w:rsidP="00512233"/>
    <w:p w14:paraId="7EC48D82" w14:textId="5575BB06" w:rsidR="00546D46" w:rsidRDefault="00546D46" w:rsidP="00512233"/>
    <w:p w14:paraId="2094A654" w14:textId="77777777" w:rsidR="00546D46" w:rsidRDefault="00546D46" w:rsidP="00512233">
      <w:pPr>
        <w:rPr>
          <w:rFonts w:hint="eastAsia"/>
        </w:rPr>
      </w:pPr>
    </w:p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r w:rsidR="00EE522D" w:rsidRPr="00EE522D">
        <w:t>Material,Geometry,Transform</w:t>
      </w:r>
      <w:r w:rsidR="00EE522D">
        <w:rPr>
          <w:rFonts w:hint="eastAsia"/>
        </w:rPr>
        <w:t>从实体</w:t>
      </w:r>
      <w:r w:rsidR="00EE522D">
        <w:t>GameObject</w:t>
      </w:r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r>
        <w:t>GameObject</w:t>
      </w:r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C</w:t>
      </w:r>
      <w:r w:rsidR="00472ED0">
        <w:t>ameraView</w:t>
      </w:r>
      <w:r w:rsidR="00472ED0">
        <w:rPr>
          <w:rFonts w:hint="eastAsia"/>
        </w:rPr>
        <w:t>、C</w:t>
      </w:r>
      <w:r w:rsidR="00472ED0">
        <w:t>ameraProjection</w:t>
      </w:r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r>
        <w:rPr>
          <w:rFonts w:hint="eastAsia"/>
        </w:rPr>
        <w:t>G</w:t>
      </w:r>
      <w:r>
        <w:t>ameObject</w:t>
      </w:r>
      <w:r>
        <w:rPr>
          <w:rFonts w:hint="eastAsia"/>
        </w:rPr>
        <w:t>为实体</w:t>
      </w:r>
    </w:p>
    <w:p w14:paraId="3DCB5D67" w14:textId="77777777" w:rsidR="003F1CB6" w:rsidRDefault="003F1CB6" w:rsidP="003F1CB6">
      <w:r>
        <w:rPr>
          <w:rFonts w:hint="eastAsia"/>
        </w:rPr>
        <w:t>G</w:t>
      </w:r>
      <w:r>
        <w:t>ameObject</w:t>
      </w:r>
      <w:r>
        <w:rPr>
          <w:rFonts w:hint="eastAsia"/>
        </w:rPr>
        <w:t>增加唯一标识符</w:t>
      </w:r>
      <w:r>
        <w:t>uid</w:t>
      </w:r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r>
        <w:t>GameObject</w:t>
      </w:r>
      <w:r>
        <w:rPr>
          <w:rFonts w:hint="eastAsia"/>
        </w:rPr>
        <w:t>不再是聚合了，改为G</w:t>
      </w:r>
      <w:r>
        <w:t>ameObject</w:t>
      </w:r>
      <w:r>
        <w:rPr>
          <w:rFonts w:hint="eastAsia"/>
        </w:rPr>
        <w:t>和组件是聚合，G</w:t>
      </w:r>
      <w:r>
        <w:t>ameObject</w:t>
      </w:r>
      <w:r>
        <w:rPr>
          <w:rFonts w:hint="eastAsia"/>
        </w:rPr>
        <w:t>是聚合根，在场景上下文中</w:t>
      </w:r>
    </w:p>
    <w:p w14:paraId="5D01BC4C" w14:textId="77777777" w:rsidR="000F1C8B" w:rsidRDefault="00BB331B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r>
        <w:t>GameObject</w:t>
      </w:r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r>
        <w:t>GameObject</w:t>
      </w:r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r>
        <w:t>GameObject</w:t>
      </w:r>
    </w:p>
    <w:p w14:paraId="79266844" w14:textId="7B907720" w:rsidR="00624821" w:rsidRDefault="00624821" w:rsidP="00512233">
      <w:r>
        <w:rPr>
          <w:rFonts w:hint="eastAsia"/>
        </w:rPr>
        <w:t>G</w:t>
      </w:r>
      <w:r>
        <w:t>ameObject</w:t>
      </w:r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r>
        <w:t>CameraView</w:t>
      </w:r>
      <w:r>
        <w:rPr>
          <w:rFonts w:hint="eastAsia"/>
        </w:rPr>
        <w:t>和</w:t>
      </w:r>
      <w:r>
        <w:t>CameraProjection</w:t>
      </w:r>
      <w:r>
        <w:rPr>
          <w:rFonts w:hint="eastAsia"/>
        </w:rPr>
        <w:t>组件</w:t>
      </w:r>
    </w:p>
    <w:p w14:paraId="59E1BBDF" w14:textId="39561983" w:rsidR="00E11493" w:rsidRDefault="00E11493" w:rsidP="00512233">
      <w:r>
        <w:rPr>
          <w:rFonts w:hint="eastAsia"/>
        </w:rPr>
        <w:t>C</w:t>
      </w:r>
      <w:r>
        <w:t>ameraView</w:t>
      </w:r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r>
        <w:t>CameraView</w:t>
      </w:r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r>
        <w:t>vMatrix</w:t>
      </w:r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vMatrix:</w:t>
      </w:r>
    </w:p>
    <w:p w14:paraId="4051001D" w14:textId="77777777" w:rsidR="006A64B4" w:rsidRDefault="006A64B4" w:rsidP="006A64B4">
      <w:r>
        <w:t xml:space="preserve">        VMatrixService.getWorldToCameraMatrix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globalTempRecord,</w:t>
      </w:r>
    </w:p>
    <w:p w14:paraId="490EDE4B" w14:textId="77777777" w:rsidR="006A64B4" w:rsidRDefault="006A64B4" w:rsidP="006A64B4">
      <w:r>
        <w:t xml:space="preserve">            transformRecord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r>
        <w:t>BasicMaterial</w:t>
      </w:r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lastRenderedPageBreak/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r>
        <w:rPr>
          <w:rFonts w:hint="eastAsia"/>
        </w:rPr>
        <w:t>G</w:t>
      </w:r>
      <w:r>
        <w:t>ameObject</w:t>
      </w:r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r>
        <w:t>GameObject</w:t>
      </w:r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B212D1D" w:rsidR="001E6B8C" w:rsidRDefault="001E6B8C" w:rsidP="001E6B8C"/>
    <w:p w14:paraId="32CC8887" w14:textId="6B9E7875" w:rsidR="00A1127E" w:rsidRDefault="00A1127E" w:rsidP="001E6B8C"/>
    <w:p w14:paraId="39802368" w14:textId="03DB0CD9" w:rsidR="00A1127E" w:rsidRDefault="00A1127E" w:rsidP="001E6B8C"/>
    <w:p w14:paraId="05889FED" w14:textId="77777777" w:rsidR="00A1127E" w:rsidRDefault="00A1127E" w:rsidP="001E6B8C">
      <w:pPr>
        <w:rPr>
          <w:rFonts w:hint="eastAsia"/>
        </w:rPr>
      </w:pPr>
    </w:p>
    <w:p w14:paraId="4C2602E5" w14:textId="6949ECD2" w:rsidR="00751187" w:rsidRDefault="00751187" w:rsidP="001E6B8C"/>
    <w:p w14:paraId="5C87C854" w14:textId="77777777" w:rsidR="00546D46" w:rsidRDefault="00546D46" w:rsidP="00751187">
      <w:r>
        <w:rPr>
          <w:rFonts w:hint="eastAsia"/>
        </w:rPr>
        <w:t>提出不足之处：</w:t>
      </w:r>
    </w:p>
    <w:p w14:paraId="6DD2FB06" w14:textId="75300FA0" w:rsidR="00751187" w:rsidRDefault="00751187" w:rsidP="00751187">
      <w:r>
        <w:rPr>
          <w:rFonts w:hint="eastAsia"/>
        </w:rPr>
        <w:t>贫血</w:t>
      </w:r>
      <w:r>
        <w:t>的领域模型</w:t>
      </w:r>
      <w:r w:rsidR="00546D46">
        <w:rPr>
          <w:rFonts w:hint="eastAsia"/>
        </w:rPr>
        <w:t>，</w:t>
      </w:r>
      <w:r>
        <w:t>太OO，不够FP</w:t>
      </w:r>
    </w:p>
    <w:p w14:paraId="51F4FBE8" w14:textId="77777777" w:rsidR="00751187" w:rsidRDefault="00751187" w:rsidP="00751187"/>
    <w:p w14:paraId="540F2821" w14:textId="3E70CE52" w:rsidR="00751187" w:rsidRDefault="00751187" w:rsidP="00751187">
      <w:pPr>
        <w:rPr>
          <w:rFonts w:hint="eastAsia"/>
        </w:rPr>
      </w:pPr>
      <w:r>
        <w:t>考虑把持久化数据逻辑和业务逻辑放到service中，使用失血的领域模型</w:t>
      </w:r>
    </w:p>
    <w:p w14:paraId="47A19A38" w14:textId="612C6214" w:rsidR="000F1C8B" w:rsidRDefault="000F1C8B" w:rsidP="001E6B8C"/>
    <w:p w14:paraId="7EBB84B6" w14:textId="656BF853" w:rsidR="00751187" w:rsidRDefault="00751187" w:rsidP="001E6B8C"/>
    <w:p w14:paraId="7A226EF3" w14:textId="16076893" w:rsidR="00A1127E" w:rsidRDefault="00A1127E" w:rsidP="001E6B8C"/>
    <w:p w14:paraId="35439277" w14:textId="77777777" w:rsidR="00A1127E" w:rsidRDefault="00A1127E" w:rsidP="001E6B8C"/>
    <w:p w14:paraId="5DC51074" w14:textId="77777777" w:rsidR="00751187" w:rsidRDefault="00751187" w:rsidP="001E6B8C"/>
    <w:p w14:paraId="1AA594D7" w14:textId="6F561379" w:rsidR="00B40497" w:rsidRDefault="00B40497" w:rsidP="001E6B8C">
      <w:pPr>
        <w:rPr>
          <w:rFonts w:hint="eastAsia"/>
        </w:rPr>
      </w:pPr>
    </w:p>
    <w:p w14:paraId="4AA6B257" w14:textId="5D61D132" w:rsidR="00B40497" w:rsidRDefault="00B40497" w:rsidP="00B40497">
      <w:r>
        <w:t>PO</w:t>
      </w:r>
      <w:r>
        <w:rPr>
          <w:rFonts w:hint="eastAsia"/>
        </w:rPr>
        <w:t>改为</w:t>
      </w:r>
      <w:r>
        <w:t>可变数据</w:t>
      </w:r>
      <w:r>
        <w:rPr>
          <w:rFonts w:hint="eastAsia"/>
        </w:rPr>
        <w:t>：</w:t>
      </w:r>
    </w:p>
    <w:p w14:paraId="7814A172" w14:textId="77777777" w:rsidR="00B40497" w:rsidRDefault="00B40497" w:rsidP="00B40497">
      <w:r>
        <w:t>这是为了性能考虑，PO需要支持可变的字段，从而在修改可变字段时没有拷贝开销；</w:t>
      </w:r>
    </w:p>
    <w:p w14:paraId="006063B6" w14:textId="4A829D8E" w:rsidR="00B40497" w:rsidRDefault="00B40497" w:rsidP="00B40497">
      <w:pPr>
        <w:rPr>
          <w:rFonts w:hint="eastAsia"/>
        </w:rPr>
      </w:pPr>
      <w:r>
        <w:t>但是它的其它字段应该为不可变的，这样可增加引擎的可维护性，不易出错。</w:t>
      </w:r>
    </w:p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17276257" w:rsidR="002F48E8" w:rsidRDefault="0091198B" w:rsidP="0091198B">
      <w:pPr>
        <w:pStyle w:val="1"/>
      </w:pPr>
      <w:r w:rsidRPr="00512233">
        <w:t xml:space="preserve">8.1  </w:t>
      </w:r>
      <w:r>
        <w:rPr>
          <w:rFonts w:hint="eastAsia"/>
        </w:rPr>
        <w:t>一些小的修改</w:t>
      </w:r>
    </w:p>
    <w:p w14:paraId="3B451E76" w14:textId="77777777" w:rsidR="0091198B" w:rsidRDefault="0091198B" w:rsidP="0091198B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5AE6C88" w14:textId="77777777" w:rsidR="0091198B" w:rsidRDefault="0091198B" w:rsidP="0091198B">
      <w:pPr>
        <w:pStyle w:val="3"/>
      </w:pPr>
      <w:r>
        <w:rPr>
          <w:rFonts w:hint="eastAsia"/>
        </w:rPr>
        <w:t>用契约检查实现约束：</w:t>
      </w:r>
    </w:p>
    <w:p w14:paraId="6F868B2C" w14:textId="77777777" w:rsidR="0091198B" w:rsidRPr="00FD4E7F" w:rsidRDefault="0091198B" w:rsidP="0091198B">
      <w:r>
        <w:rPr>
          <w:rFonts w:hint="eastAsia"/>
        </w:rPr>
        <w:t>e</w:t>
      </w:r>
      <w:r>
        <w:t>.g. Matrix-&gt;buildPerspertive</w:t>
      </w:r>
    </w:p>
    <w:p w14:paraId="17961B29" w14:textId="77777777" w:rsidR="0091198B" w:rsidRDefault="0091198B" w:rsidP="0091198B">
      <w:pPr>
        <w:pStyle w:val="3"/>
      </w:pPr>
    </w:p>
    <w:p w14:paraId="749CB741" w14:textId="77777777" w:rsidR="0091198B" w:rsidRDefault="0091198B" w:rsidP="0091198B">
      <w:r>
        <w:rPr>
          <w:rFonts w:hint="eastAsia"/>
        </w:rPr>
        <w:t>在</w:t>
      </w:r>
      <w:r>
        <w:t>xxx</w:t>
      </w:r>
      <w:r w:rsidRPr="00CE0A92">
        <w:t>ByNull</w:t>
      </w:r>
      <w:r>
        <w:rPr>
          <w:rFonts w:hint="eastAsia"/>
        </w:rPr>
        <w:t>的上一层函数（</w:t>
      </w:r>
      <w:r>
        <w:t>xxxBythrow</w:t>
      </w:r>
      <w:r>
        <w:rPr>
          <w:rFonts w:hint="eastAsia"/>
        </w:rPr>
        <w:t>）中加入契约检查！</w:t>
      </w:r>
    </w:p>
    <w:p w14:paraId="3B2F1DC4" w14:textId="77777777" w:rsidR="0091198B" w:rsidRDefault="0091198B" w:rsidP="0091198B">
      <w:pPr>
        <w:pStyle w:val="3"/>
      </w:pPr>
    </w:p>
    <w:p w14:paraId="1995CA70" w14:textId="77777777" w:rsidR="0091198B" w:rsidRDefault="0091198B" w:rsidP="0091198B"/>
    <w:p w14:paraId="2283E330" w14:textId="77777777" w:rsidR="0091198B" w:rsidRDefault="0091198B" w:rsidP="0091198B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38AF5A44" w14:textId="77777777" w:rsidR="0091198B" w:rsidRDefault="0091198B" w:rsidP="0091198B"/>
    <w:p w14:paraId="3A26B487" w14:textId="77777777" w:rsidR="0091198B" w:rsidRDefault="0091198B" w:rsidP="0091198B"/>
    <w:p w14:paraId="79E86001" w14:textId="77777777" w:rsidR="0091198B" w:rsidRDefault="0091198B" w:rsidP="0091198B">
      <w:pPr>
        <w:pStyle w:val="3"/>
      </w:pPr>
      <w:r>
        <w:rPr>
          <w:rFonts w:hint="eastAsia"/>
        </w:rPr>
        <w:t>（说明为什么需要契约检查）</w:t>
      </w:r>
    </w:p>
    <w:p w14:paraId="62B7F2B5" w14:textId="77777777" w:rsidR="0091198B" w:rsidRPr="000B5846" w:rsidRDefault="0091198B" w:rsidP="0091198B"/>
    <w:p w14:paraId="45E6FCC5" w14:textId="77777777" w:rsidR="0091198B" w:rsidRPr="007A526B" w:rsidRDefault="0091198B" w:rsidP="0091198B"/>
    <w:p w14:paraId="497BE470" w14:textId="77777777" w:rsidR="0091198B" w:rsidRDefault="0091198B" w:rsidP="0091198B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0F7727B" w14:textId="77777777" w:rsidR="0091198B" w:rsidRDefault="0091198B" w:rsidP="0091198B"/>
    <w:p w14:paraId="1FEFB1B3" w14:textId="77777777" w:rsidR="0091198B" w:rsidRDefault="0091198B" w:rsidP="0091198B"/>
    <w:p w14:paraId="4980F1C6" w14:textId="77777777" w:rsidR="0091198B" w:rsidRPr="00CE0A92" w:rsidRDefault="0091198B" w:rsidP="0091198B"/>
    <w:p w14:paraId="72C81949" w14:textId="77777777" w:rsidR="0091198B" w:rsidRDefault="0091198B" w:rsidP="0091198B">
      <w:r>
        <w:rPr>
          <w:rFonts w:hint="eastAsia"/>
        </w:rPr>
        <w:t>（</w:t>
      </w:r>
    </w:p>
    <w:p w14:paraId="017EF5FE" w14:textId="77777777" w:rsidR="0091198B" w:rsidRDefault="0091198B" w:rsidP="0091198B">
      <w:r>
        <w:t>////</w:t>
      </w:r>
      <w:r>
        <w:rPr>
          <w:rFonts w:hint="eastAsia"/>
        </w:rPr>
        <w:t>在运行时－》函数执行时检查</w:t>
      </w:r>
      <w:r>
        <w:t>isDebug</w:t>
      </w:r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7EAFB71C" w14:textId="77777777" w:rsidR="0091198B" w:rsidRDefault="0091198B" w:rsidP="0091198B"/>
    <w:p w14:paraId="3610A2F6" w14:textId="77777777" w:rsidR="0091198B" w:rsidRDefault="0091198B" w:rsidP="0091198B">
      <w:r>
        <w:t>requireCheck,</w:t>
      </w:r>
    </w:p>
    <w:p w14:paraId="37488B10" w14:textId="77777777" w:rsidR="0091198B" w:rsidRDefault="0091198B" w:rsidP="0091198B">
      <w:r>
        <w:t>ensureCheck,</w:t>
      </w:r>
    </w:p>
    <w:p w14:paraId="750BBA87" w14:textId="77777777" w:rsidR="0091198B" w:rsidRDefault="0091198B" w:rsidP="0091198B">
      <w:r>
        <w:t>requireAndEnsureCheck.</w:t>
      </w:r>
    </w:p>
    <w:p w14:paraId="5DFFC574" w14:textId="77777777" w:rsidR="0091198B" w:rsidRDefault="0091198B" w:rsidP="0091198B"/>
    <w:p w14:paraId="3846C916" w14:textId="77777777" w:rsidR="0091198B" w:rsidRDefault="0091198B" w:rsidP="0091198B">
      <w:r>
        <w:t>requireCheckBythrow,</w:t>
      </w:r>
    </w:p>
    <w:p w14:paraId="0E9D1195" w14:textId="77777777" w:rsidR="0091198B" w:rsidRDefault="0091198B" w:rsidP="0091198B">
      <w:r>
        <w:t>ensureCheckBythrow.</w:t>
      </w:r>
    </w:p>
    <w:p w14:paraId="3AB84AA2" w14:textId="77777777" w:rsidR="0091198B" w:rsidRDefault="0091198B" w:rsidP="0091198B"/>
    <w:p w14:paraId="4B1409F5" w14:textId="77777777" w:rsidR="0091198B" w:rsidRDefault="0091198B" w:rsidP="0091198B"/>
    <w:p w14:paraId="5ACEE56D" w14:textId="77777777" w:rsidR="0091198B" w:rsidRDefault="0091198B" w:rsidP="0091198B"/>
    <w:p w14:paraId="4E44763E" w14:textId="77777777" w:rsidR="0091198B" w:rsidRDefault="0091198B" w:rsidP="0091198B"/>
    <w:p w14:paraId="3378F4BA" w14:textId="77777777" w:rsidR="0091198B" w:rsidRDefault="0091198B" w:rsidP="0091198B">
      <w:r>
        <w:t>Shader-.compileShader: not use test, because need log two infos</w:t>
      </w:r>
    </w:p>
    <w:p w14:paraId="425152FF" w14:textId="77777777" w:rsidR="0091198B" w:rsidRDefault="0091198B" w:rsidP="0091198B">
      <w:r>
        <w:t>Shader-.linkProgram: not use test for perf</w:t>
      </w:r>
    </w:p>
    <w:p w14:paraId="44E9C8CB" w14:textId="77777777" w:rsidR="0091198B" w:rsidRDefault="0091198B" w:rsidP="0091198B"/>
    <w:p w14:paraId="57C8EA83" w14:textId="77777777" w:rsidR="0091198B" w:rsidRDefault="0091198B" w:rsidP="0091198B"/>
    <w:p w14:paraId="51D98A77" w14:textId="77777777" w:rsidR="0091198B" w:rsidRDefault="0091198B" w:rsidP="0091198B"/>
    <w:p w14:paraId="21A1E022" w14:textId="77777777" w:rsidR="0091198B" w:rsidRDefault="0091198B" w:rsidP="0091198B">
      <w:r>
        <w:t>Init shader iterate and render iterate use xxxBythrow</w:t>
      </w:r>
      <w:r>
        <w:rPr>
          <w:rFonts w:hint="eastAsia"/>
        </w:rPr>
        <w:t>！</w:t>
      </w:r>
    </w:p>
    <w:p w14:paraId="5A203737" w14:textId="77777777" w:rsidR="0091198B" w:rsidRDefault="0091198B" w:rsidP="0091198B">
      <w:r>
        <w:rPr>
          <w:rFonts w:hint="eastAsia"/>
        </w:rPr>
        <w:t>）</w:t>
      </w:r>
    </w:p>
    <w:p w14:paraId="20F32208" w14:textId="77777777" w:rsidR="0091198B" w:rsidRDefault="0091198B" w:rsidP="0091198B"/>
    <w:p w14:paraId="2A6D59B6" w14:textId="77777777" w:rsidR="0091198B" w:rsidRDefault="0091198B" w:rsidP="0091198B"/>
    <w:p w14:paraId="40175590" w14:textId="77777777" w:rsidR="0091198B" w:rsidRDefault="0091198B" w:rsidP="0091198B">
      <w:r>
        <w:rPr>
          <w:rFonts w:hint="eastAsia"/>
        </w:rPr>
        <w:t>（</w:t>
      </w:r>
    </w:p>
    <w:p w14:paraId="5A3A42DD" w14:textId="77777777" w:rsidR="0091198B" w:rsidRDefault="0091198B" w:rsidP="0091198B">
      <w:r>
        <w:t>xxxCheck</w:t>
      </w:r>
      <w:r>
        <w:rPr>
          <w:rFonts w:hint="eastAsia"/>
        </w:rPr>
        <w:t>的</w:t>
      </w:r>
      <w:r>
        <w:t>bodyFunc</w:t>
      </w:r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0823F20E" w14:textId="77777777" w:rsidR="0091198B" w:rsidRDefault="0091198B" w:rsidP="0091198B">
      <w:r>
        <w:rPr>
          <w:rFonts w:hint="eastAsia"/>
        </w:rPr>
        <w:t>解决方案：</w:t>
      </w:r>
    </w:p>
    <w:p w14:paraId="6609A76D" w14:textId="77777777" w:rsidR="0091198B" w:rsidRDefault="0091198B" w:rsidP="0091198B">
      <w:r>
        <w:t>1.bodyFunc</w:t>
      </w:r>
      <w:r>
        <w:rPr>
          <w:rFonts w:hint="eastAsia"/>
        </w:rPr>
        <w:t>不再返回</w:t>
      </w:r>
      <w:r>
        <w:t>Result</w:t>
      </w:r>
    </w:p>
    <w:p w14:paraId="1B68DE1C" w14:textId="77777777" w:rsidR="0091198B" w:rsidRDefault="0091198B" w:rsidP="0091198B">
      <w:r>
        <w:rPr>
          <w:rFonts w:hint="eastAsia"/>
        </w:rPr>
        <w:t>如</w:t>
      </w:r>
      <w:r>
        <w:t>Matrix-.</w:t>
      </w:r>
      <w:r w:rsidRPr="005B020B">
        <w:t xml:space="preserve"> buildPerspective</w:t>
      </w:r>
    </w:p>
    <w:p w14:paraId="211DA606" w14:textId="77777777" w:rsidR="0091198B" w:rsidRDefault="0091198B" w:rsidP="0091198B">
      <w:r>
        <w:rPr>
          <w:rFonts w:hint="eastAsia"/>
        </w:rPr>
        <w:t>2.增加</w:t>
      </w:r>
      <w:r>
        <w:t>xxxCheckBodyResult</w:t>
      </w:r>
      <w:r>
        <w:rPr>
          <w:rFonts w:hint="eastAsia"/>
        </w:rPr>
        <w:t>函数，处理该情况</w:t>
      </w:r>
    </w:p>
    <w:p w14:paraId="09770375" w14:textId="77777777" w:rsidR="0091198B" w:rsidRDefault="0091198B" w:rsidP="0091198B">
      <w:r>
        <w:rPr>
          <w:rFonts w:hint="eastAsia"/>
        </w:rPr>
        <w:lastRenderedPageBreak/>
        <w:t>）</w:t>
      </w:r>
    </w:p>
    <w:p w14:paraId="35CC59B9" w14:textId="77777777" w:rsidR="0091198B" w:rsidRDefault="0091198B" w:rsidP="0091198B"/>
    <w:p w14:paraId="7B9AED36" w14:textId="77777777" w:rsidR="0091198B" w:rsidRDefault="0091198B" w:rsidP="0091198B">
      <w:r>
        <w:rPr>
          <w:rFonts w:hint="eastAsia"/>
        </w:rPr>
        <w:t>（</w:t>
      </w:r>
    </w:p>
    <w:p w14:paraId="018B3D1D" w14:textId="77777777" w:rsidR="0091198B" w:rsidRDefault="0091198B" w:rsidP="0091198B">
      <w:r>
        <w:rPr>
          <w:rFonts w:hint="eastAsia"/>
        </w:rPr>
        <w:t>解决循环依赖：</w:t>
      </w:r>
    </w:p>
    <w:p w14:paraId="55B424D3" w14:textId="77777777" w:rsidR="0091198B" w:rsidRDefault="0091198B" w:rsidP="0091198B">
      <w:r>
        <w:rPr>
          <w:rFonts w:hint="eastAsia"/>
        </w:rPr>
        <w:t>为了解决</w:t>
      </w:r>
      <w:r>
        <w:t>Matrix-.</w:t>
      </w:r>
      <w:r w:rsidRPr="005D28BB">
        <w:t xml:space="preserve"> buildPerspective</w:t>
      </w:r>
      <w:r>
        <w:t xml:space="preserve">-.contract check </w:t>
      </w:r>
      <w:r>
        <w:rPr>
          <w:rFonts w:hint="eastAsia"/>
        </w:rPr>
        <w:t>依赖</w:t>
      </w:r>
      <w:r>
        <w:t xml:space="preserve"> StateData-.Datatype-.</w:t>
      </w:r>
      <w:r w:rsidRPr="005D28BB">
        <w:t xml:space="preserve"> CoordinateTransformationMatrix</w:t>
      </w:r>
      <w:r>
        <w:t>-.Matrix</w:t>
      </w:r>
      <w:r>
        <w:rPr>
          <w:rFonts w:hint="eastAsia"/>
        </w:rPr>
        <w:t>的循环问题：</w:t>
      </w:r>
    </w:p>
    <w:p w14:paraId="7AF5A1B2" w14:textId="77777777" w:rsidR="0091198B" w:rsidRDefault="0091198B" w:rsidP="0091198B">
      <w:r>
        <w:t>extract Data to StateData, DebugData</w:t>
      </w:r>
    </w:p>
    <w:p w14:paraId="3C491650" w14:textId="77777777" w:rsidR="0091198B" w:rsidRDefault="0091198B" w:rsidP="0091198B">
      <w:r>
        <w:rPr>
          <w:rFonts w:hint="eastAsia"/>
        </w:rPr>
        <w:t>）</w:t>
      </w:r>
    </w:p>
    <w:p w14:paraId="5AE9BD39" w14:textId="77777777" w:rsidR="0091198B" w:rsidRDefault="0091198B" w:rsidP="0091198B"/>
    <w:p w14:paraId="540D1C75" w14:textId="77777777" w:rsidR="0091198B" w:rsidRDefault="0091198B" w:rsidP="0091198B">
      <w:r>
        <w:rPr>
          <w:rFonts w:hint="eastAsia"/>
        </w:rPr>
        <w:t>（</w:t>
      </w:r>
    </w:p>
    <w:p w14:paraId="16098BCC" w14:textId="77777777" w:rsidR="0091198B" w:rsidRDefault="0091198B" w:rsidP="0091198B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744DC0B" w14:textId="77777777" w:rsidR="0091198B" w:rsidRDefault="0091198B" w:rsidP="0091198B">
      <w:r>
        <w:t>Render-.</w:t>
      </w:r>
      <w:r w:rsidRPr="00302253">
        <w:t xml:space="preserve"> _sendUniformShaderData</w:t>
      </w:r>
    </w:p>
    <w:p w14:paraId="77BA37AF" w14:textId="77777777" w:rsidR="0091198B" w:rsidRDefault="0091198B" w:rsidP="0091198B">
      <w:r>
        <w:rPr>
          <w:rFonts w:hint="eastAsia"/>
        </w:rPr>
        <w:t>）</w:t>
      </w:r>
    </w:p>
    <w:p w14:paraId="3DF71C6D" w14:textId="77777777" w:rsidR="0091198B" w:rsidRDefault="0091198B" w:rsidP="0091198B"/>
    <w:p w14:paraId="4C0A5225" w14:textId="77777777" w:rsidR="0091198B" w:rsidRDefault="0091198B" w:rsidP="0091198B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42FE3965" w14:textId="77777777" w:rsidR="0091198B" w:rsidRDefault="0091198B" w:rsidP="0091198B">
      <w:r>
        <w:rPr>
          <w:rFonts w:hint="eastAsia"/>
        </w:rPr>
        <w:t>（</w:t>
      </w:r>
    </w:p>
    <w:p w14:paraId="2DECBD5F" w14:textId="77777777" w:rsidR="0091198B" w:rsidRDefault="0091198B" w:rsidP="0091198B">
      <w:r>
        <w:t>RenderStore-.stop:</w:t>
      </w:r>
    </w:p>
    <w:p w14:paraId="6E29ABA4" w14:textId="77777777" w:rsidR="0091198B" w:rsidRDefault="0091198B" w:rsidP="0091198B">
      <w:r>
        <w:t xml:space="preserve">  let stop = state =&gt; {</w:t>
      </w:r>
    </w:p>
    <w:p w14:paraId="4FAAB361" w14:textId="77777777" w:rsidR="0091198B" w:rsidRDefault="0091198B" w:rsidP="0091198B">
      <w:r>
        <w:t xml:space="preserve">    RenderPst.unsafeGetLoopId(PersistentData.getState())</w:t>
      </w:r>
    </w:p>
    <w:p w14:paraId="62B0735E" w14:textId="77777777" w:rsidR="0091198B" w:rsidRDefault="0091198B" w:rsidP="0091198B">
      <w:r>
        <w:t xml:space="preserve">    |&gt; Result.tap(DomExtend.cancelAnimationFrame)</w:t>
      </w:r>
    </w:p>
    <w:p w14:paraId="2646C2E7" w14:textId="77777777" w:rsidR="0091198B" w:rsidRDefault="0091198B" w:rsidP="0091198B">
      <w:r>
        <w:t xml:space="preserve">    |&gt; Result.handleError(Error.throwError);</w:t>
      </w:r>
    </w:p>
    <w:p w14:paraId="03AFE506" w14:textId="77777777" w:rsidR="0091198B" w:rsidRDefault="0091198B" w:rsidP="0091198B"/>
    <w:p w14:paraId="0DF1C723" w14:textId="77777777" w:rsidR="0091198B" w:rsidRDefault="0091198B" w:rsidP="0091198B">
      <w:r>
        <w:t xml:space="preserve">    DataAPIEngine.unsafeGetState()</w:t>
      </w:r>
    </w:p>
    <w:p w14:paraId="0F7146C9" w14:textId="77777777" w:rsidR="0091198B" w:rsidRDefault="0091198B" w:rsidP="0091198B">
      <w:r>
        <w:t xml:space="preserve">    |&gt; Result.bind(state =&gt;</w:t>
      </w:r>
    </w:p>
    <w:p w14:paraId="07B541EC" w14:textId="77777777" w:rsidR="0091198B" w:rsidRDefault="0091198B" w:rsidP="0091198B">
      <w:r>
        <w:t xml:space="preserve">         state</w:t>
      </w:r>
    </w:p>
    <w:p w14:paraId="4FAEB75A" w14:textId="77777777" w:rsidR="0091198B" w:rsidRDefault="0091198B" w:rsidP="0091198B">
      <w:r>
        <w:t xml:space="preserve">         |&gt; DeviceManagerAPIEngine.unsafeGetGl</w:t>
      </w:r>
    </w:p>
    <w:p w14:paraId="7CBCCF82" w14:textId="77777777" w:rsidR="0091198B" w:rsidRDefault="0091198B" w:rsidP="0091198B">
      <w:r>
        <w:t xml:space="preserve">         |&gt; Result.tap(DeviceManagerAPIEngine.clear)</w:t>
      </w:r>
    </w:p>
    <w:p w14:paraId="7271A9EE" w14:textId="77777777" w:rsidR="0091198B" w:rsidRDefault="0091198B" w:rsidP="0091198B">
      <w:r>
        <w:t xml:space="preserve">       )</w:t>
      </w:r>
    </w:p>
    <w:p w14:paraId="0D910B78" w14:textId="77777777" w:rsidR="0091198B" w:rsidRDefault="0091198B" w:rsidP="0091198B">
      <w:r>
        <w:t xml:space="preserve">    |&gt; Result.handleError(Error.throwError);</w:t>
      </w:r>
    </w:p>
    <w:p w14:paraId="1071C5C0" w14:textId="77777777" w:rsidR="0091198B" w:rsidRDefault="0091198B" w:rsidP="0091198B"/>
    <w:p w14:paraId="77BC1157" w14:textId="77777777" w:rsidR="0091198B" w:rsidRDefault="0091198B" w:rsidP="0091198B">
      <w:r>
        <w:t xml:space="preserve">    {...state, isStart: false};</w:t>
      </w:r>
    </w:p>
    <w:p w14:paraId="04F23876" w14:textId="77777777" w:rsidR="0091198B" w:rsidRDefault="0091198B" w:rsidP="0091198B">
      <w:r>
        <w:t xml:space="preserve">  };</w:t>
      </w:r>
    </w:p>
    <w:p w14:paraId="5B6CB219" w14:textId="77777777" w:rsidR="0091198B" w:rsidRDefault="0091198B" w:rsidP="0091198B"/>
    <w:p w14:paraId="73F961DD" w14:textId="77777777" w:rsidR="0091198B" w:rsidRDefault="0091198B" w:rsidP="0091198B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12C53FF" w14:textId="77777777" w:rsidR="0091198B" w:rsidRDefault="0091198B" w:rsidP="0091198B"/>
    <w:p w14:paraId="5C9F2917" w14:textId="77777777" w:rsidR="0091198B" w:rsidRDefault="0091198B" w:rsidP="0091198B">
      <w:r>
        <w:rPr>
          <w:rFonts w:hint="eastAsia"/>
        </w:rPr>
        <w:t>应该分开处理，因为：</w:t>
      </w:r>
    </w:p>
    <w:p w14:paraId="60F82DD2" w14:textId="77777777" w:rsidR="0091198B" w:rsidRDefault="0091198B" w:rsidP="0091198B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r>
        <w:t>setState</w:t>
      </w:r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C02C2A8" w14:textId="77777777" w:rsidR="0091198B" w:rsidRDefault="0091198B" w:rsidP="0091198B">
      <w:r>
        <w:rPr>
          <w:rFonts w:hint="eastAsia"/>
        </w:rPr>
        <w:t>因为都终止了，所以应该分别处理！？</w:t>
      </w:r>
    </w:p>
    <w:p w14:paraId="00F27A0E" w14:textId="77777777" w:rsidR="0091198B" w:rsidRDefault="0091198B" w:rsidP="0091198B"/>
    <w:p w14:paraId="71412873" w14:textId="77777777" w:rsidR="0091198B" w:rsidRDefault="0091198B" w:rsidP="0091198B">
      <w:r>
        <w:rPr>
          <w:rFonts w:hint="eastAsia"/>
        </w:rPr>
        <w:t>）</w:t>
      </w:r>
    </w:p>
    <w:p w14:paraId="6BB9BAEA" w14:textId="77777777" w:rsidR="0091198B" w:rsidRDefault="0091198B" w:rsidP="0091198B"/>
    <w:p w14:paraId="74DF97FC" w14:textId="40D68A98" w:rsidR="002F48E8" w:rsidRDefault="002F48E8" w:rsidP="00512233"/>
    <w:p w14:paraId="56C3D2B0" w14:textId="42900B1F" w:rsidR="002D00FD" w:rsidRDefault="002D00FD" w:rsidP="0091198B">
      <w:pPr>
        <w:pStyle w:val="22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/>
    <w:p w14:paraId="6A34D9CE" w14:textId="77777777" w:rsidR="002D00FD" w:rsidRDefault="002D00FD" w:rsidP="002D00FD">
      <w:r>
        <w:rPr>
          <w:rFonts w:hint="eastAsia"/>
        </w:rPr>
        <w:t>（t</w:t>
      </w:r>
      <w:r>
        <w:t xml:space="preserve">odo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/>
    <w:p w14:paraId="0DCF074B" w14:textId="77777777" w:rsidR="0091198B" w:rsidRDefault="0091198B" w:rsidP="0091198B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5A578CBB" w14:textId="77777777" w:rsidR="0091198B" w:rsidRDefault="0091198B" w:rsidP="0091198B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6BBEBC85" w14:textId="77777777" w:rsidR="0091198B" w:rsidRPr="00A25B7C" w:rsidRDefault="0091198B" w:rsidP="0091198B"/>
    <w:p w14:paraId="0F532B50" w14:textId="77777777" w:rsidR="0091198B" w:rsidRPr="00F6426C" w:rsidRDefault="0091198B" w:rsidP="0091198B"/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896D5BF" w14:textId="77777777" w:rsidR="007040D5" w:rsidRDefault="007040D5" w:rsidP="007040D5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2D92EC36" w14:textId="77777777" w:rsidR="007040D5" w:rsidRDefault="007040D5" w:rsidP="007040D5">
      <w:r>
        <w:rPr>
          <w:rFonts w:hint="eastAsia"/>
        </w:rPr>
        <w:lastRenderedPageBreak/>
        <w:t>/</w:t>
      </w:r>
      <w:r>
        <w:t>///</w:t>
      </w:r>
      <w:r>
        <w:rPr>
          <w:rFonts w:hint="eastAsia"/>
        </w:rPr>
        <w:t>修改架构是为了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r>
        <w:t>WebGPU</w:t>
      </w:r>
      <w:r>
        <w:rPr>
          <w:rFonts w:hint="eastAsia"/>
        </w:rPr>
        <w:t>）</w:t>
      </w:r>
    </w:p>
    <w:p w14:paraId="787C95B3" w14:textId="77777777" w:rsidR="007040D5" w:rsidRDefault="007040D5" w:rsidP="007040D5"/>
    <w:p w14:paraId="5E87FC2C" w14:textId="77777777" w:rsidR="007040D5" w:rsidRDefault="007040D5" w:rsidP="007040D5"/>
    <w:p w14:paraId="21E1FF79" w14:textId="77777777" w:rsidR="007040D5" w:rsidRDefault="007040D5" w:rsidP="007040D5"/>
    <w:p w14:paraId="7612967A" w14:textId="77777777" w:rsidR="007040D5" w:rsidRDefault="007040D5" w:rsidP="007040D5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4223B823" w14:textId="77777777" w:rsidR="007040D5" w:rsidRDefault="007040D5" w:rsidP="007040D5"/>
    <w:p w14:paraId="6F5BED41" w14:textId="77777777" w:rsidR="007040D5" w:rsidRDefault="007040D5" w:rsidP="007040D5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34A9CEF3" w14:textId="77777777" w:rsidR="007040D5" w:rsidRDefault="007040D5" w:rsidP="007040D5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71750F53" w14:textId="77777777" w:rsidR="007040D5" w:rsidRDefault="007040D5" w:rsidP="007040D5"/>
    <w:p w14:paraId="32D9D532" w14:textId="77777777" w:rsidR="007040D5" w:rsidRDefault="007040D5" w:rsidP="007040D5">
      <w:r>
        <w:rPr>
          <w:rFonts w:hint="eastAsia"/>
        </w:rPr>
        <w:t>领域分成：</w:t>
      </w:r>
    </w:p>
    <w:p w14:paraId="69D4A452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单线程+</w:t>
      </w:r>
      <w:r>
        <w:t>WebGL1</w:t>
      </w:r>
      <w:r>
        <w:rPr>
          <w:rFonts w:hint="eastAsia"/>
        </w:rPr>
        <w:t>（包含初始化等子域）</w:t>
      </w:r>
    </w:p>
    <w:p w14:paraId="1DB0D0BB" w14:textId="77777777" w:rsidR="007040D5" w:rsidRDefault="007040D5" w:rsidP="007040D5">
      <w:r>
        <w:rPr>
          <w:rFonts w:hint="eastAsia"/>
        </w:rPr>
        <w:t>多线程+</w:t>
      </w:r>
      <w:r>
        <w:t>WebGL1</w:t>
      </w:r>
    </w:p>
    <w:p w14:paraId="234461D7" w14:textId="77777777" w:rsidR="007040D5" w:rsidRDefault="007040D5" w:rsidP="007040D5">
      <w:r>
        <w:rPr>
          <w:rFonts w:hint="eastAsia"/>
        </w:rPr>
        <w:t>单线程+</w:t>
      </w:r>
      <w:r>
        <w:t>WebGL2</w:t>
      </w:r>
    </w:p>
    <w:p w14:paraId="116A28A9" w14:textId="77777777" w:rsidR="007040D5" w:rsidRDefault="007040D5" w:rsidP="007040D5">
      <w:r>
        <w:rPr>
          <w:rFonts w:hint="eastAsia"/>
        </w:rPr>
        <w:t>多线程+</w:t>
      </w:r>
      <w:r>
        <w:t>WebGL2</w:t>
      </w:r>
    </w:p>
    <w:p w14:paraId="30A68DAC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其它（包含场景等子域）</w:t>
      </w:r>
    </w:p>
    <w:p w14:paraId="0095D4C2" w14:textId="77777777" w:rsidR="007040D5" w:rsidRDefault="007040D5" w:rsidP="007040D5"/>
    <w:p w14:paraId="0F0FBEB7" w14:textId="77777777" w:rsidR="007040D5" w:rsidRDefault="007040D5" w:rsidP="007040D5"/>
    <w:p w14:paraId="6A143AB6" w14:textId="77777777" w:rsidR="007040D5" w:rsidRDefault="007040D5" w:rsidP="007040D5"/>
    <w:p w14:paraId="251D415B" w14:textId="77777777" w:rsidR="007040D5" w:rsidRDefault="007040D5" w:rsidP="007040D5">
      <w:pPr>
        <w:rPr>
          <w:rFonts w:hint="eastAsia"/>
        </w:rPr>
      </w:pPr>
    </w:p>
    <w:p w14:paraId="6E610B22" w14:textId="77777777" w:rsidR="007040D5" w:rsidRDefault="007040D5" w:rsidP="007040D5">
      <w:r>
        <w:rPr>
          <w:rFonts w:hint="eastAsia"/>
        </w:rPr>
        <w:t>上面四个领域四选一，对应4个仓库和4个</w:t>
      </w:r>
      <w:r>
        <w:t>PO</w:t>
      </w:r>
    </w:p>
    <w:p w14:paraId="1BF517B5" w14:textId="77777777" w:rsidR="007040D5" w:rsidRDefault="007040D5" w:rsidP="007040D5"/>
    <w:p w14:paraId="249B3413" w14:textId="77777777" w:rsidR="007040D5" w:rsidRDefault="007040D5" w:rsidP="007040D5">
      <w:r>
        <w:rPr>
          <w:rFonts w:hint="eastAsia"/>
        </w:rPr>
        <w:t>四个领域中实体、值对象、领域服务的命名规则：</w:t>
      </w:r>
    </w:p>
    <w:p w14:paraId="71299504" w14:textId="77777777" w:rsidR="007040D5" w:rsidRDefault="007040D5" w:rsidP="007040D5">
      <w:r w:rsidRPr="00BB1948">
        <w:t>实体+限界上下文+</w:t>
      </w:r>
      <w:r>
        <w:t>Single/Multi+WebGL1/WebGL2+</w:t>
      </w:r>
      <w:r w:rsidRPr="00BB1948">
        <w:t>Entity.re</w:t>
      </w:r>
    </w:p>
    <w:p w14:paraId="6346ABAB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。。。。。。</w:t>
      </w:r>
    </w:p>
    <w:p w14:paraId="2934AAA5" w14:textId="77777777" w:rsidR="007040D5" w:rsidRDefault="007040D5" w:rsidP="007040D5"/>
    <w:p w14:paraId="64834884" w14:textId="77777777" w:rsidR="007040D5" w:rsidRDefault="007040D5" w:rsidP="007040D5"/>
    <w:p w14:paraId="1B81E239" w14:textId="77777777" w:rsidR="007040D5" w:rsidRDefault="007040D5" w:rsidP="007040D5"/>
    <w:p w14:paraId="60D05842" w14:textId="77777777" w:rsidR="007040D5" w:rsidRDefault="007040D5" w:rsidP="007040D5"/>
    <w:p w14:paraId="33D6B49E" w14:textId="77777777" w:rsidR="007040D5" w:rsidRDefault="007040D5" w:rsidP="007040D5">
      <w:r>
        <w:rPr>
          <w:rFonts w:hint="eastAsia"/>
        </w:rPr>
        <w:t>让仓库不依赖领域服务：</w:t>
      </w:r>
    </w:p>
    <w:p w14:paraId="4EDBE6AB" w14:textId="77777777" w:rsidR="007040D5" w:rsidRPr="00C45A93" w:rsidRDefault="007040D5" w:rsidP="007040D5">
      <w:r>
        <w:rPr>
          <w:rFonts w:hint="eastAsia"/>
        </w:rPr>
        <w:t>把领域服务中通用服务（如容器的</w:t>
      </w:r>
      <w:r>
        <w:t>Option</w:t>
      </w:r>
      <w:r>
        <w:rPr>
          <w:rFonts w:hint="eastAsia"/>
        </w:rPr>
        <w:t>服务）放到外围，通过依赖注入？？？</w:t>
      </w:r>
    </w:p>
    <w:p w14:paraId="652CFCB8" w14:textId="77777777" w:rsidR="007040D5" w:rsidRDefault="007040D5" w:rsidP="007040D5"/>
    <w:p w14:paraId="09E80D71" w14:textId="77777777" w:rsidR="007040D5" w:rsidRDefault="007040D5" w:rsidP="007040D5"/>
    <w:p w14:paraId="26585F6D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说明可变点：</w:t>
      </w:r>
    </w:p>
    <w:p w14:paraId="275194FE" w14:textId="77777777" w:rsidR="007040D5" w:rsidRDefault="007040D5" w:rsidP="007040D5">
      <w:r w:rsidRPr="004339DD">
        <w:t>因为“数据”是一个可变点（如支持多线程时需要增加渲染线程的数据），所以我们将其放到“基础设施层”中</w:t>
      </w:r>
    </w:p>
    <w:p w14:paraId="7FCD972E" w14:textId="77777777" w:rsidR="007040D5" w:rsidRDefault="007040D5" w:rsidP="007040D5">
      <w:r>
        <w:rPr>
          <w:rFonts w:hint="eastAsia"/>
        </w:rPr>
        <w:t>需要把“图形”部分提出来！</w:t>
      </w:r>
    </w:p>
    <w:p w14:paraId="0D2DC7C9" w14:textId="77777777" w:rsidR="007040D5" w:rsidRDefault="007040D5" w:rsidP="007040D5"/>
    <w:p w14:paraId="3056181A" w14:textId="77777777" w:rsidR="007040D5" w:rsidRDefault="007040D5" w:rsidP="007040D5"/>
    <w:p w14:paraId="71E76C1E" w14:textId="77777777" w:rsidR="007040D5" w:rsidRDefault="007040D5" w:rsidP="007040D5">
      <w:pPr>
        <w:rPr>
          <w:rFonts w:hint="eastAsia"/>
        </w:rPr>
      </w:pPr>
    </w:p>
    <w:p w14:paraId="562BB076" w14:textId="77777777" w:rsidR="007040D5" w:rsidRDefault="007040D5" w:rsidP="007040D5">
      <w:pPr>
        <w:rPr>
          <w:rFonts w:hint="eastAsia"/>
        </w:rPr>
      </w:pPr>
    </w:p>
    <w:p w14:paraId="651D788E" w14:textId="77777777" w:rsidR="007040D5" w:rsidRDefault="007040D5" w:rsidP="007040D5">
      <w:r>
        <w:rPr>
          <w:rFonts w:hint="eastAsia"/>
        </w:rPr>
        <w:t>/</w:t>
      </w:r>
      <w:r>
        <w:t>///</w:t>
      </w:r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36A6C9AF" w14:textId="77777777" w:rsidR="007040D5" w:rsidRDefault="007040D5" w:rsidP="007040D5"/>
    <w:p w14:paraId="37942035" w14:textId="77777777" w:rsidR="007040D5" w:rsidRDefault="007040D5" w:rsidP="007040D5">
      <w:r>
        <w:rPr>
          <w:rFonts w:hint="eastAsia"/>
        </w:rPr>
        <w:t>设计“依赖”</w:t>
      </w:r>
    </w:p>
    <w:p w14:paraId="48A45EBB" w14:textId="77777777" w:rsidR="007040D5" w:rsidRDefault="007040D5" w:rsidP="007040D5">
      <w:r>
        <w:t>IO -&gt; pure func -&gt; IO</w:t>
      </w:r>
    </w:p>
    <w:p w14:paraId="64D2FEBA" w14:textId="77777777" w:rsidR="007040D5" w:rsidRDefault="007040D5" w:rsidP="007040D5"/>
    <w:p w14:paraId="0D831AC3" w14:textId="77777777" w:rsidR="007040D5" w:rsidRDefault="007040D5" w:rsidP="007040D5"/>
    <w:p w14:paraId="79A6619C" w14:textId="77777777" w:rsidR="007040D5" w:rsidRDefault="007040D5" w:rsidP="007040D5">
      <w:r>
        <w:rPr>
          <w:rFonts w:hint="eastAsia"/>
        </w:rPr>
        <w:t>应用 C</w:t>
      </w:r>
      <w:r>
        <w:t>QRS:</w:t>
      </w:r>
    </w:p>
    <w:p w14:paraId="7EFB9567" w14:textId="77777777" w:rsidR="007040D5" w:rsidRDefault="007040D5" w:rsidP="007040D5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49F9AD0" w14:textId="77777777" w:rsidR="007040D5" w:rsidRDefault="007040D5" w:rsidP="007040D5">
      <w:r>
        <w:t>insert, delete, read, update</w:t>
      </w:r>
    </w:p>
    <w:p w14:paraId="4A02E3EB" w14:textId="77777777" w:rsidR="007040D5" w:rsidRDefault="007040D5" w:rsidP="007040D5"/>
    <w:p w14:paraId="6BEE9DB6" w14:textId="77777777" w:rsidR="007040D5" w:rsidRDefault="007040D5" w:rsidP="007040D5"/>
    <w:p w14:paraId="3C254C2C" w14:textId="77777777" w:rsidR="007040D5" w:rsidRDefault="007040D5" w:rsidP="007040D5"/>
    <w:p w14:paraId="7DE813F7" w14:textId="77777777" w:rsidR="007040D5" w:rsidRDefault="007040D5" w:rsidP="007040D5">
      <w:r>
        <w:rPr>
          <w:rFonts w:hint="eastAsia"/>
        </w:rPr>
        <w:t>在</w:t>
      </w:r>
      <w:r>
        <w:t>init</w:t>
      </w:r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4B52DEB8" w14:textId="77777777" w:rsidR="007040D5" w:rsidRDefault="007040D5" w:rsidP="007040D5"/>
    <w:p w14:paraId="45371994" w14:textId="77777777" w:rsidR="007040D5" w:rsidRDefault="007040D5" w:rsidP="007040D5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r>
        <w:t>WebGPU</w:t>
      </w:r>
      <w:r>
        <w:rPr>
          <w:rFonts w:hint="eastAsia"/>
        </w:rPr>
        <w:t>）：</w:t>
      </w:r>
    </w:p>
    <w:p w14:paraId="6DDD0958" w14:textId="77777777" w:rsidR="007040D5" w:rsidRDefault="007040D5" w:rsidP="007040D5">
      <w:r>
        <w:rPr>
          <w:rFonts w:hint="eastAsia"/>
        </w:rPr>
        <w:t>多线程的示例代码为：</w:t>
      </w:r>
    </w:p>
    <w:p w14:paraId="53BC7937" w14:textId="77777777" w:rsidR="007040D5" w:rsidRDefault="007040D5" w:rsidP="007040D5">
      <w:r>
        <w:rPr>
          <w:rFonts w:hint="eastAsia"/>
        </w:rPr>
        <w:t>见</w:t>
      </w:r>
      <w:r>
        <w:t>testWorker.re</w:t>
      </w:r>
    </w:p>
    <w:p w14:paraId="008323C0" w14:textId="77777777" w:rsidR="007040D5" w:rsidRDefault="007040D5" w:rsidP="007040D5">
      <w:r>
        <w:rPr>
          <w:rFonts w:hint="eastAsia"/>
        </w:rPr>
        <w:t>（</w:t>
      </w:r>
      <w:r w:rsidRPr="00872114">
        <w:t>TODO</w:t>
      </w:r>
      <w:r>
        <w:t xml:space="preserve"> dependencies</w:t>
      </w:r>
      <w:r w:rsidRPr="00872114">
        <w:t xml:space="preserve"> not use record, use tuple, so no need to write record type!!!</w:t>
      </w:r>
    </w:p>
    <w:p w14:paraId="41FF3E63" w14:textId="77777777" w:rsidR="007040D5" w:rsidRDefault="007040D5" w:rsidP="007040D5">
      <w:r>
        <w:rPr>
          <w:rFonts w:hint="eastAsia"/>
        </w:rPr>
        <w:t>e</w:t>
      </w:r>
      <w:r>
        <w:t>.g.</w:t>
      </w:r>
    </w:p>
    <w:p w14:paraId="78093A4C" w14:textId="77777777" w:rsidR="007040D5" w:rsidRDefault="007040D5" w:rsidP="007040D5">
      <w:r>
        <w:t>{</w:t>
      </w:r>
    </w:p>
    <w:p w14:paraId="150E7537" w14:textId="77777777" w:rsidR="007040D5" w:rsidRDefault="007040D5" w:rsidP="007040D5">
      <w:r>
        <w:tab/>
        <w:t>repoDependency: (getXXX, setXXX, …),</w:t>
      </w:r>
    </w:p>
    <w:p w14:paraId="66B37F58" w14:textId="77777777" w:rsidR="007040D5" w:rsidRDefault="007040D5" w:rsidP="007040D5">
      <w:pPr>
        <w:rPr>
          <w:rFonts w:hint="eastAsia"/>
        </w:rPr>
      </w:pPr>
      <w:r>
        <w:tab/>
        <w:t>graphicDependency: (…)</w:t>
      </w:r>
    </w:p>
    <w:p w14:paraId="0F292DEF" w14:textId="77777777" w:rsidR="007040D5" w:rsidRDefault="007040D5" w:rsidP="007040D5">
      <w:r>
        <w:rPr>
          <w:rFonts w:hint="eastAsia"/>
        </w:rPr>
        <w:t>}</w:t>
      </w:r>
    </w:p>
    <w:p w14:paraId="39D3F0EF" w14:textId="77777777" w:rsidR="007040D5" w:rsidRDefault="007040D5" w:rsidP="007040D5"/>
    <w:p w14:paraId="12CEC2C4" w14:textId="77777777" w:rsidR="007040D5" w:rsidRDefault="007040D5" w:rsidP="007040D5">
      <w:pPr>
        <w:rPr>
          <w:rFonts w:hint="eastAsia"/>
        </w:rPr>
      </w:pPr>
      <w:r>
        <w:rPr>
          <w:rFonts w:hint="eastAsia"/>
        </w:rPr>
        <w:t>）</w:t>
      </w:r>
    </w:p>
    <w:p w14:paraId="211286B0" w14:textId="77777777" w:rsidR="007040D5" w:rsidRDefault="007040D5" w:rsidP="007040D5"/>
    <w:p w14:paraId="5EC5CB3A" w14:textId="77777777" w:rsidR="007040D5" w:rsidRDefault="007040D5" w:rsidP="007040D5"/>
    <w:p w14:paraId="6512603C" w14:textId="77777777" w:rsidR="007040D5" w:rsidRPr="00F6426C" w:rsidRDefault="007040D5" w:rsidP="007040D5"/>
    <w:p w14:paraId="1E8DC932" w14:textId="2ABCD8A2" w:rsidR="007040D5" w:rsidRDefault="007040D5" w:rsidP="007040D5">
      <w:pPr>
        <w:pStyle w:val="1"/>
      </w:pPr>
      <w:r w:rsidRPr="00F6426C">
        <w:t xml:space="preserve">8.6  </w:t>
      </w:r>
      <w:r w:rsidRPr="00F6426C">
        <w:rPr>
          <w:rFonts w:hint="eastAsia"/>
        </w:rPr>
        <w:t>支持</w:t>
      </w:r>
      <w:r>
        <w:rPr>
          <w:rFonts w:hint="eastAsia"/>
        </w:rPr>
        <w:t>W</w:t>
      </w:r>
      <w:r>
        <w:t>ebGL2</w:t>
      </w:r>
    </w:p>
    <w:p w14:paraId="406C421B" w14:textId="47A37BD0" w:rsidR="007040D5" w:rsidRDefault="007040D5" w:rsidP="007040D5">
      <w:r>
        <w:rPr>
          <w:rFonts w:hint="eastAsia"/>
        </w:rPr>
        <w:t>/</w:t>
      </w:r>
      <w:r>
        <w:t>///</w:t>
      </w:r>
      <w:r>
        <w:rPr>
          <w:rFonts w:hint="eastAsia"/>
        </w:rPr>
        <w:t>本章实现</w:t>
      </w:r>
      <w:r>
        <w:t>WebGL2</w:t>
      </w:r>
      <w:r>
        <w:rPr>
          <w:rFonts w:hint="eastAsia"/>
        </w:rPr>
        <w:t>或</w:t>
      </w:r>
      <w:r>
        <w:t>WebGPU</w:t>
      </w:r>
      <w:r>
        <w:rPr>
          <w:rFonts w:hint="eastAsia"/>
        </w:rPr>
        <w:t>画三角形后，会删除相关代码，因为引擎只支持</w:t>
      </w:r>
      <w:r>
        <w:t>WebGL1</w:t>
      </w:r>
    </w:p>
    <w:p w14:paraId="1430CF77" w14:textId="77777777" w:rsidR="007040D5" w:rsidRDefault="007040D5" w:rsidP="007040D5"/>
    <w:p w14:paraId="2F93D0EA" w14:textId="589B8428" w:rsidR="007040D5" w:rsidRDefault="007040D5" w:rsidP="007040D5">
      <w:r>
        <w:t>////</w:t>
      </w:r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54C25BD3" w14:textId="5C7EE2DB" w:rsidR="007040D5" w:rsidRPr="00442A1F" w:rsidRDefault="007040D5" w:rsidP="007040D5">
      <w:r>
        <w:t>////</w:t>
      </w:r>
      <w:r>
        <w:rPr>
          <w:rFonts w:hint="eastAsia"/>
        </w:rPr>
        <w:t>（因为 支持Web</w:t>
      </w:r>
      <w:r>
        <w:t>GPU</w:t>
      </w:r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而且还需要向读者介绍</w:t>
      </w:r>
      <w:r>
        <w:t>WebGPU</w:t>
      </w:r>
      <w:r>
        <w:rPr>
          <w:rFonts w:hint="eastAsia"/>
        </w:rPr>
        <w:t>，篇幅过长！）</w:t>
      </w:r>
    </w:p>
    <w:p w14:paraId="3F499E0C" w14:textId="2CAA00BA" w:rsidR="007040D5" w:rsidRDefault="007040D5" w:rsidP="007040D5"/>
    <w:p w14:paraId="10EAAAF4" w14:textId="77E7CF2B" w:rsidR="004937E0" w:rsidRDefault="004937E0" w:rsidP="007040D5">
      <w:pPr>
        <w:rPr>
          <w:rFonts w:hint="eastAsia"/>
        </w:rPr>
      </w:pPr>
      <w:r>
        <w:rPr>
          <w:rFonts w:hint="eastAsia"/>
        </w:rPr>
        <w:t>重点支持：</w:t>
      </w:r>
    </w:p>
    <w:p w14:paraId="24B1A541" w14:textId="585CFD1F" w:rsidR="00A16CE6" w:rsidRDefault="00A16CE6" w:rsidP="007040D5">
      <w:pPr>
        <w:rPr>
          <w:rFonts w:hint="eastAsia"/>
        </w:rPr>
      </w:pPr>
      <w:r>
        <w:rPr>
          <w:rFonts w:hint="eastAsia"/>
        </w:rPr>
        <w:t>G</w:t>
      </w:r>
      <w:r>
        <w:t>LSL 3.0</w:t>
      </w:r>
    </w:p>
    <w:p w14:paraId="0640F786" w14:textId="3F9A7CC7" w:rsidR="007040D5" w:rsidRDefault="004937E0" w:rsidP="007040D5">
      <w:r>
        <w:rPr>
          <w:rFonts w:hint="eastAsia"/>
        </w:rPr>
        <w:t>U</w:t>
      </w:r>
      <w:r>
        <w:t>BO</w:t>
      </w:r>
    </w:p>
    <w:p w14:paraId="5B221A4D" w14:textId="77777777" w:rsidR="004937E0" w:rsidRPr="004937E0" w:rsidRDefault="004937E0" w:rsidP="007040D5">
      <w:pPr>
        <w:rPr>
          <w:rFonts w:hint="eastAsia"/>
        </w:rPr>
      </w:pPr>
    </w:p>
    <w:p w14:paraId="056475E6" w14:textId="77777777" w:rsidR="007040D5" w:rsidRPr="00F6426C" w:rsidRDefault="007040D5" w:rsidP="007040D5"/>
    <w:p w14:paraId="129AD2D4" w14:textId="77777777" w:rsidR="007040D5" w:rsidRPr="007040D5" w:rsidRDefault="007040D5" w:rsidP="00512233">
      <w:pPr>
        <w:pStyle w:val="1"/>
      </w:pPr>
    </w:p>
    <w:p w14:paraId="53FA8F4D" w14:textId="1EF75C40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r>
        <w:t>allXXXData</w:t>
      </w:r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>Render-.iterate, init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BB331B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21C33247" w:rsidR="005C3A89" w:rsidRDefault="00C10D6D" w:rsidP="005C3A89">
      <w:pPr>
        <w:pStyle w:val="1"/>
      </w:pPr>
      <w:r>
        <w:rPr>
          <w:rFonts w:hint="eastAsia"/>
        </w:rPr>
        <w:t>/</w:t>
      </w:r>
      <w:r>
        <w:t>///</w:t>
      </w:r>
      <w:r w:rsidR="005C3A89" w:rsidRPr="00F6426C">
        <w:rPr>
          <w:rFonts w:hint="eastAsia"/>
        </w:rPr>
        <w:t>第</w:t>
      </w:r>
      <w:r w:rsidR="005C3A89" w:rsidRPr="00F6426C">
        <w:t>17</w:t>
      </w:r>
      <w:r w:rsidR="005C3A89" w:rsidRPr="00F6426C">
        <w:rPr>
          <w:rFonts w:hint="eastAsia"/>
        </w:rPr>
        <w:t>章</w:t>
      </w:r>
      <w:r w:rsidR="005C3A89" w:rsidRPr="00F6426C">
        <w:t xml:space="preserve">  </w:t>
      </w:r>
      <w:r w:rsidR="005C3A89">
        <w:rPr>
          <w:rFonts w:hint="eastAsia"/>
        </w:rPr>
        <w:t>其它改进</w:t>
      </w:r>
    </w:p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0D84FD57" w:rsidR="00A83422" w:rsidRDefault="00A83422" w:rsidP="00A83422"/>
    <w:p w14:paraId="41F7B392" w14:textId="675F3E84" w:rsidR="00535595" w:rsidRPr="00535595" w:rsidRDefault="00535595" w:rsidP="00A83422">
      <w:r>
        <w:rPr>
          <w:rFonts w:hint="eastAsia"/>
        </w:rPr>
        <w:t>H</w:t>
      </w:r>
      <w:r>
        <w:t>ashMap,sparse map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变为</w:t>
      </w:r>
      <w:r>
        <w:t>Js.Nullable.t</w:t>
      </w:r>
      <w:r>
        <w:rPr>
          <w:rFonts w:hint="eastAsia"/>
        </w:rPr>
        <w:t>类型！</w:t>
      </w:r>
    </w:p>
    <w:p w14:paraId="5310E8AE" w14:textId="4ABB4682" w:rsidR="00535595" w:rsidRDefault="00535595" w:rsidP="00A83422"/>
    <w:p w14:paraId="0D8CC744" w14:textId="6CC52D9A" w:rsidR="00535595" w:rsidRDefault="00535595" w:rsidP="00A83422"/>
    <w:p w14:paraId="63736C19" w14:textId="5E06DE5C" w:rsidR="00535595" w:rsidRDefault="00535595" w:rsidP="00A83422"/>
    <w:p w14:paraId="488D631C" w14:textId="77777777" w:rsidR="00535595" w:rsidRPr="00F6426C" w:rsidRDefault="00535595" w:rsidP="00A83422">
      <w:pPr>
        <w:rPr>
          <w:rFonts w:hint="eastAsia"/>
        </w:rPr>
      </w:pP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r>
        <w:t>shader_libs.json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r>
        <w:t>shaders.json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BB331B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r>
        <w:t>imgui</w:t>
      </w:r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59D1F502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  <w:r w:rsidR="001A156F">
        <w:rPr>
          <w:rFonts w:hint="eastAsia"/>
        </w:rPr>
        <w:t>？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r w:rsidR="00344BAE">
        <w:t>pbr</w:t>
      </w:r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r>
        <w:t>pbr</w:t>
      </w:r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r>
        <w:rPr>
          <w:rFonts w:hint="eastAsia"/>
        </w:rPr>
        <w:t>i</w:t>
      </w:r>
      <w:r>
        <w:t>mgui</w:t>
      </w:r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r>
        <w:t>hightop</w:t>
      </w:r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r>
        <w:rPr>
          <w:rFonts w:hint="eastAsia"/>
        </w:rPr>
        <w:t>i</w:t>
      </w:r>
      <w:r>
        <w:t>mgui</w:t>
      </w:r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04285" w14:textId="77777777" w:rsidR="00BB331B" w:rsidRDefault="00BB331B" w:rsidP="008B5E11">
      <w:pPr>
        <w:ind w:firstLine="400"/>
      </w:pPr>
      <w:r>
        <w:separator/>
      </w:r>
    </w:p>
  </w:endnote>
  <w:endnote w:type="continuationSeparator" w:id="0">
    <w:p w14:paraId="0B5F2B0E" w14:textId="77777777" w:rsidR="00BB331B" w:rsidRDefault="00BB331B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2AC1" w14:textId="77777777" w:rsidR="00BB331B" w:rsidRDefault="00BB331B" w:rsidP="008B5E11">
      <w:pPr>
        <w:ind w:firstLine="400"/>
      </w:pPr>
      <w:r>
        <w:separator/>
      </w:r>
    </w:p>
  </w:footnote>
  <w:footnote w:type="continuationSeparator" w:id="0">
    <w:p w14:paraId="1AFF4244" w14:textId="77777777" w:rsidR="00BB331B" w:rsidRDefault="00BB331B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5501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053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0F7ABA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56F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9DD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5C5A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2CC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7E0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0BA7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595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6D46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B00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0D5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2873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187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4E2D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127E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6CE6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1AA8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497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948"/>
    <w:rsid w:val="00BB1BC3"/>
    <w:rsid w:val="00BB1D9D"/>
    <w:rsid w:val="00BB1DB6"/>
    <w:rsid w:val="00BB2538"/>
    <w:rsid w:val="00BB25D1"/>
    <w:rsid w:val="00BB331B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5A93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420F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2BE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AE71-E5AA-A14C-AAF2-E2B62E53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2614</Words>
  <Characters>14906</Characters>
  <Application>Microsoft Office Word</Application>
  <DocSecurity>0</DocSecurity>
  <Lines>124</Lines>
  <Paragraphs>34</Paragraphs>
  <ScaleCrop>false</ScaleCrop>
  <Company>gg</Company>
  <LinksUpToDate>false</LinksUpToDate>
  <CharactersWithSpaces>1748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6</cp:revision>
  <cp:lastPrinted>2010-05-24T05:44:00Z</cp:lastPrinted>
  <dcterms:created xsi:type="dcterms:W3CDTF">2020-03-03T22:32:00Z</dcterms:created>
  <dcterms:modified xsi:type="dcterms:W3CDTF">2020-03-03T22:42:00Z</dcterms:modified>
</cp:coreProperties>
</file>